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357" w:rsidRPr="003714E4" w:rsidRDefault="005B1357" w:rsidP="008141C4">
      <w:pPr>
        <w:spacing w:after="0" w:line="240" w:lineRule="auto"/>
        <w:jc w:val="right"/>
        <w:rPr>
          <w:rFonts w:ascii="Times New Roman" w:eastAsia="Times New Roman" w:hAnsi="Times New Roman" w:cs="Calibri"/>
          <w:lang w:eastAsia="en-US"/>
        </w:rPr>
      </w:pPr>
      <w:r w:rsidRPr="003714E4">
        <w:rPr>
          <w:rFonts w:ascii="Times New Roman" w:eastAsia="Times New Roman" w:hAnsi="Times New Roman" w:cs="Calibri"/>
          <w:lang w:eastAsia="en-US"/>
        </w:rPr>
        <w:t xml:space="preserve">    </w:t>
      </w:r>
      <w:r w:rsidR="008141C4">
        <w:rPr>
          <w:rFonts w:ascii="Times New Roman" w:eastAsia="Times New Roman" w:hAnsi="Times New Roman" w:cs="Calibri"/>
          <w:lang w:eastAsia="en-US"/>
        </w:rPr>
        <w:t>ФОРМА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5B1357" w:rsidRPr="00BD3F2B" w:rsidTr="00B60A0E">
        <w:trPr>
          <w:jc w:val="center"/>
        </w:trPr>
        <w:tc>
          <w:tcPr>
            <w:tcW w:w="4644" w:type="dxa"/>
          </w:tcPr>
          <w:p w:rsidR="005B1357" w:rsidRPr="00BD3F2B" w:rsidRDefault="005B1357" w:rsidP="00B60A0E">
            <w:pPr>
              <w:jc w:val="right"/>
              <w:rPr>
                <w:rFonts w:ascii="Times New Roman" w:eastAsia="Times New Roman" w:hAnsi="Times New Roman" w:cs="Calibri"/>
                <w:sz w:val="28"/>
              </w:rPr>
            </w:pPr>
          </w:p>
        </w:tc>
        <w:tc>
          <w:tcPr>
            <w:tcW w:w="4927" w:type="dxa"/>
          </w:tcPr>
          <w:p w:rsidR="005B1357" w:rsidRPr="00BD3F2B" w:rsidRDefault="005B1357" w:rsidP="00B60A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F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________________________</w:t>
            </w:r>
          </w:p>
          <w:p w:rsidR="005B1357" w:rsidRPr="00BD3F2B" w:rsidRDefault="005B1357" w:rsidP="00B60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  <w:r w:rsidRPr="00BD3F2B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(наименование должности  руководителя Учреждения)</w:t>
            </w:r>
          </w:p>
          <w:p w:rsidR="005B1357" w:rsidRPr="00BD3F2B" w:rsidRDefault="005B1357" w:rsidP="00B60A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</w:t>
            </w:r>
          </w:p>
          <w:p w:rsidR="005B1357" w:rsidRPr="00BD3F2B" w:rsidRDefault="005B1357" w:rsidP="00B60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  <w:r w:rsidRPr="00BD3F2B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(ФИО)</w:t>
            </w:r>
          </w:p>
          <w:p w:rsidR="005B1357" w:rsidRPr="00BD3F2B" w:rsidRDefault="005B1357" w:rsidP="00B60A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___________________________________</w:t>
            </w:r>
          </w:p>
          <w:p w:rsidR="005B1357" w:rsidRPr="00BD3F2B" w:rsidRDefault="005B1357" w:rsidP="00B60A0E">
            <w:pPr>
              <w:autoSpaceDE w:val="0"/>
              <w:autoSpaceDN w:val="0"/>
              <w:adjustRightInd w:val="0"/>
              <w:spacing w:before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</w:t>
            </w:r>
          </w:p>
          <w:p w:rsidR="005B1357" w:rsidRPr="00196BEB" w:rsidRDefault="005B1357" w:rsidP="0019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  <w:r w:rsidRPr="00BD3F2B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(ФИО, должность, контактный телефон)</w:t>
            </w:r>
          </w:p>
        </w:tc>
      </w:tr>
    </w:tbl>
    <w:p w:rsidR="005B1357" w:rsidRPr="003714E4" w:rsidRDefault="005B1357" w:rsidP="005B1357">
      <w:pPr>
        <w:spacing w:after="0" w:line="240" w:lineRule="auto"/>
        <w:jc w:val="right"/>
        <w:rPr>
          <w:rFonts w:ascii="Times New Roman" w:eastAsia="Times New Roman" w:hAnsi="Times New Roman" w:cs="Calibri"/>
          <w:lang w:eastAsia="en-US"/>
        </w:rPr>
      </w:pPr>
    </w:p>
    <w:p w:rsidR="005B1357" w:rsidRPr="003714E4" w:rsidRDefault="005B1357" w:rsidP="005B13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DE7BBD" w:rsidRPr="00DE7BBD" w:rsidRDefault="00DE7BBD" w:rsidP="00DE7BBD">
      <w:pPr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 w:themeColor="text1"/>
          <w:sz w:val="26"/>
          <w:szCs w:val="26"/>
          <w:lang w:eastAsia="en-US"/>
        </w:rPr>
      </w:pPr>
      <w:r w:rsidRPr="00DE7BBD">
        <w:rPr>
          <w:rFonts w:ascii="Times New Roman" w:eastAsia="Times New Roman" w:hAnsi="Times New Roman" w:cs="Calibri"/>
          <w:b/>
          <w:color w:val="000000" w:themeColor="text1"/>
          <w:sz w:val="26"/>
          <w:szCs w:val="26"/>
          <w:lang w:eastAsia="en-US"/>
        </w:rPr>
        <w:t>УВЕДОМЛЕНИЕ</w:t>
      </w:r>
    </w:p>
    <w:p w:rsidR="00EC360F" w:rsidRDefault="00DE7BBD" w:rsidP="00DE7B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E7B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 фактах обращения в целях склонения  работника  </w:t>
      </w:r>
    </w:p>
    <w:p w:rsidR="00DE7BBD" w:rsidRPr="00DE7BBD" w:rsidRDefault="00DE7BBD" w:rsidP="00DE7B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E7B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 совершению</w:t>
      </w:r>
      <w:r w:rsidR="00EC36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DE7B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ррупционных правонарушений</w:t>
      </w:r>
    </w:p>
    <w:p w:rsidR="00DE7BBD" w:rsidRPr="00DE7BBD" w:rsidRDefault="00DE7BBD" w:rsidP="00DE7BBD">
      <w:pPr>
        <w:spacing w:after="0" w:line="240" w:lineRule="auto"/>
        <w:jc w:val="right"/>
        <w:rPr>
          <w:rFonts w:ascii="Times New Roman" w:eastAsia="Times New Roman" w:hAnsi="Times New Roman" w:cs="Calibri"/>
          <w:color w:val="000000" w:themeColor="text1"/>
          <w:sz w:val="26"/>
          <w:szCs w:val="26"/>
          <w:lang w:eastAsia="en-US"/>
        </w:rPr>
      </w:pPr>
    </w:p>
    <w:p w:rsidR="00DE7BBD" w:rsidRPr="00DE7BBD" w:rsidRDefault="00DE7BBD" w:rsidP="00DE7B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F6A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DE7B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  Уведомляю о факте обращения в целях склонения меня к коррупционному</w:t>
      </w:r>
      <w:r w:rsidRPr="003F6A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E7B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авонарушению (далее -</w:t>
      </w:r>
      <w:r w:rsidRPr="003F6A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клонение к правонарушению) со </w:t>
      </w:r>
      <w:r w:rsidRPr="00DE7B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ороны__________________________</w:t>
      </w:r>
      <w:r w:rsidRPr="003F6A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  <w:r w:rsidRPr="00DE7B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</w:t>
      </w:r>
      <w:r w:rsidR="003F6A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</w:t>
      </w:r>
      <w:r w:rsidRPr="00DE7B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</w:t>
      </w:r>
    </w:p>
    <w:p w:rsidR="00DE7BBD" w:rsidRPr="00DE7BBD" w:rsidRDefault="00DE7BBD" w:rsidP="00DE7B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</w:t>
      </w:r>
      <w:r w:rsidRPr="00DE7B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указывается Ф.И.О., должность, все известные сведения о лице, склоняющем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E7B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 правонарушению)</w:t>
      </w:r>
    </w:p>
    <w:p w:rsidR="00DE7BBD" w:rsidRPr="00DE7BBD" w:rsidRDefault="00DE7BBD" w:rsidP="00DE7B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E7B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2.  Склонение к правонарушению производилось в целях осуществления мною</w:t>
      </w:r>
      <w:r w:rsidRPr="003F6A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DE7B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</w:t>
      </w:r>
      <w:r w:rsidR="003F6A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</w:t>
      </w:r>
      <w:r w:rsidRPr="00DE7B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</w:t>
      </w:r>
      <w:r w:rsidRPr="003F6A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</w:t>
      </w:r>
      <w:r w:rsidRPr="00DE7B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</w:t>
      </w:r>
    </w:p>
    <w:p w:rsidR="00DE7BBD" w:rsidRPr="00DE7BBD" w:rsidRDefault="00DE7BBD" w:rsidP="00DE7B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E7B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указывается сущность предполагаемого правонарушения)</w:t>
      </w:r>
    </w:p>
    <w:p w:rsidR="00DE7BBD" w:rsidRPr="00DE7BBD" w:rsidRDefault="00DE7BBD" w:rsidP="00DE7B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E7B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7B2CB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 </w:t>
      </w:r>
      <w:r w:rsidRPr="00DE7B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клонение к правонарушению осуществлялось посредством </w:t>
      </w:r>
      <w:r w:rsidR="00EB701C" w:rsidRPr="003F6A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____</w:t>
      </w:r>
      <w:r w:rsidRPr="00DE7B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</w:t>
      </w:r>
      <w:r w:rsidR="003F6A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</w:t>
      </w:r>
      <w:r w:rsidRPr="00DE7B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</w:t>
      </w:r>
    </w:p>
    <w:p w:rsidR="00DE7BBD" w:rsidRPr="00DE7BBD" w:rsidRDefault="00DE7BBD" w:rsidP="00DE7B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E7B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способ склонения: подкуп, угроза, обман и т.д.)</w:t>
      </w:r>
    </w:p>
    <w:p w:rsidR="00DE7BBD" w:rsidRPr="00DE7BBD" w:rsidRDefault="007B2CB5" w:rsidP="00DE7BBD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4. Предлагаемая выгода, </w:t>
      </w:r>
      <w:r w:rsidR="00DE7BBD" w:rsidRPr="00DE7B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полагаемые последствия</w:t>
      </w:r>
      <w:r w:rsidR="00EB701C" w:rsidRPr="003F6A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E7BBD" w:rsidRPr="00DE7B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_____</w:t>
      </w:r>
      <w:r w:rsidR="00EB701C" w:rsidRPr="003F6A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</w:t>
      </w:r>
      <w:r w:rsidR="00DE7BBD" w:rsidRPr="00DE7B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</w:t>
      </w:r>
      <w:r w:rsidR="003F6A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</w:t>
      </w:r>
      <w:r w:rsidR="00DE7BBD" w:rsidRPr="00DE7B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</w:t>
      </w:r>
    </w:p>
    <w:p w:rsidR="00DE7BBD" w:rsidRPr="00DE7BBD" w:rsidRDefault="00DE7BBD" w:rsidP="00DE7B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E7B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5. Склонение к правонарушению произошло в __ час</w:t>
      </w:r>
      <w:proofErr w:type="gramStart"/>
      <w:r w:rsidRPr="00DE7B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proofErr w:type="gramEnd"/>
      <w:r w:rsidRPr="00DE7B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__ </w:t>
      </w:r>
      <w:proofErr w:type="gramStart"/>
      <w:r w:rsidRPr="00DE7B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</w:t>
      </w:r>
      <w:proofErr w:type="gramEnd"/>
      <w:r w:rsidRPr="00DE7B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н.</w:t>
      </w:r>
      <w:r w:rsidR="00EB701C" w:rsidRPr="003F6A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861F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"__"____</w:t>
      </w:r>
      <w:r w:rsidRPr="00DE7B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 20__ г. в</w:t>
      </w:r>
      <w:r w:rsidR="003F6A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E7B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_____</w:t>
      </w:r>
      <w:r w:rsidR="00EB701C" w:rsidRPr="003F6A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</w:t>
      </w:r>
      <w:r w:rsidRPr="00DE7B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</w:t>
      </w:r>
      <w:r w:rsidR="003F6A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</w:t>
      </w:r>
      <w:r w:rsidRPr="00DE7B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</w:t>
      </w:r>
    </w:p>
    <w:p w:rsidR="00DE7BBD" w:rsidRPr="00DE7BBD" w:rsidRDefault="00DE7BBD" w:rsidP="00DE7B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E7B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(город, адрес)</w:t>
      </w:r>
    </w:p>
    <w:p w:rsidR="00DE7BBD" w:rsidRPr="00DE7BBD" w:rsidRDefault="00DE7BBD" w:rsidP="00DE7B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E7B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6. Склонение к правонарушению производилось </w:t>
      </w:r>
      <w:r w:rsidR="00EB701C" w:rsidRPr="003F6A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______</w:t>
      </w:r>
      <w:r w:rsidRPr="00DE7B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</w:t>
      </w:r>
      <w:r w:rsidR="003F6A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</w:t>
      </w:r>
      <w:r w:rsidRPr="00DE7B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</w:t>
      </w:r>
    </w:p>
    <w:p w:rsidR="00DE7BBD" w:rsidRPr="00DE7BBD" w:rsidRDefault="00DE7BBD" w:rsidP="00DE7B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E7B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обстоятельства склонения: телефонный разговор, личная встреча, почта и др.)</w:t>
      </w:r>
    </w:p>
    <w:p w:rsidR="00DE7BBD" w:rsidRPr="00DE7BBD" w:rsidRDefault="00DE7BBD" w:rsidP="00DE7B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E7B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7.  К совершению коррупционных правонарушений имеют отношение следующие лица _</w:t>
      </w:r>
      <w:r w:rsidR="00EB701C" w:rsidRPr="003F6A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</w:t>
      </w:r>
      <w:r w:rsidR="003F6A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</w:t>
      </w:r>
      <w:r w:rsidRPr="00DE7B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</w:t>
      </w:r>
    </w:p>
    <w:p w:rsidR="00DE7BBD" w:rsidRPr="00DE7BBD" w:rsidRDefault="00DE7BBD" w:rsidP="00DE7BBD">
      <w:pPr>
        <w:widowControl w:val="0"/>
        <w:autoSpaceDE w:val="0"/>
        <w:autoSpaceDN w:val="0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E7B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9003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</w:t>
      </w:r>
      <w:r w:rsidRPr="00DE7B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="00EB701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Pr="00DE7B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указываются сведения о лицах, имеющих отношение к данному делу и свидетелях)</w:t>
      </w:r>
    </w:p>
    <w:p w:rsidR="00DE7BBD" w:rsidRPr="00DE7BBD" w:rsidRDefault="00DE7BBD" w:rsidP="00DE7B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E7B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DE7B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.  Для  разбирательства  по  существу  представляют  интерес следующие</w:t>
      </w:r>
      <w:r w:rsidR="00EB701C" w:rsidRPr="003F6A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ведения: </w:t>
      </w:r>
      <w:r w:rsidRPr="00DE7B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</w:t>
      </w:r>
      <w:r w:rsidR="003F6A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</w:t>
      </w:r>
      <w:r w:rsidRPr="00DE7B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</w:t>
      </w:r>
      <w:r w:rsidR="00EB701C" w:rsidRPr="003F6A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</w:t>
      </w:r>
    </w:p>
    <w:p w:rsidR="00DE7BBD" w:rsidRPr="00DE7BBD" w:rsidRDefault="00DE7BBD" w:rsidP="00DE7B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E7B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</w:t>
      </w:r>
      <w:r w:rsidR="00EB701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</w:t>
      </w:r>
      <w:r w:rsidRPr="00DE7B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указываются иные известные сведения, представляющие интерес для   разбирательства дела)</w:t>
      </w:r>
    </w:p>
    <w:p w:rsidR="00DE7BBD" w:rsidRPr="00DE7BBD" w:rsidRDefault="00DE7BBD" w:rsidP="00DE7BBD">
      <w:pPr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8"/>
          <w:lang w:eastAsia="en-US"/>
        </w:rPr>
      </w:pPr>
    </w:p>
    <w:p w:rsidR="00DE7BBD" w:rsidRDefault="00DE7BBD" w:rsidP="00DE7BB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 w:themeColor="text1"/>
          <w:sz w:val="26"/>
          <w:szCs w:val="26"/>
          <w:lang w:eastAsia="en-US"/>
        </w:rPr>
      </w:pPr>
      <w:r w:rsidRPr="00DE7BBD">
        <w:rPr>
          <w:rFonts w:ascii="Times New Roman" w:eastAsia="Times New Roman" w:hAnsi="Times New Roman" w:cs="Calibri"/>
          <w:color w:val="000000" w:themeColor="text1"/>
          <w:sz w:val="26"/>
          <w:szCs w:val="26"/>
          <w:lang w:eastAsia="en-US"/>
        </w:rPr>
        <w:t xml:space="preserve">Подтверждаю, что мною </w:t>
      </w:r>
      <w:proofErr w:type="gramStart"/>
      <w:r w:rsidRPr="00DE7BBD">
        <w:rPr>
          <w:rFonts w:ascii="Times New Roman" w:eastAsia="Times New Roman" w:hAnsi="Times New Roman" w:cs="Calibri"/>
          <w:color w:val="000000" w:themeColor="text1"/>
          <w:sz w:val="26"/>
          <w:szCs w:val="26"/>
          <w:lang w:eastAsia="en-US"/>
        </w:rPr>
        <w:t>уведомлены</w:t>
      </w:r>
      <w:proofErr w:type="gramEnd"/>
      <w:r w:rsidR="00EB701C" w:rsidRPr="003E1289">
        <w:rPr>
          <w:rFonts w:ascii="Times New Roman" w:eastAsia="Times New Roman" w:hAnsi="Times New Roman" w:cs="Calibri"/>
          <w:color w:val="000000" w:themeColor="text1"/>
          <w:sz w:val="26"/>
          <w:szCs w:val="26"/>
          <w:lang w:eastAsia="en-US"/>
        </w:rPr>
        <w:t>/не уведомлены (нужное подчеркнуть)</w:t>
      </w:r>
      <w:r w:rsidRPr="00DE7BBD">
        <w:rPr>
          <w:rFonts w:ascii="Times New Roman" w:eastAsia="Times New Roman" w:hAnsi="Times New Roman" w:cs="Calibri"/>
          <w:color w:val="000000" w:themeColor="text1"/>
          <w:sz w:val="26"/>
          <w:szCs w:val="26"/>
          <w:lang w:eastAsia="en-US"/>
        </w:rPr>
        <w:t xml:space="preserve"> органы прокуратуры или другие государственные органы о фактах обращения в целях склонения к совершению коррупционных правонарушений.</w:t>
      </w:r>
    </w:p>
    <w:p w:rsidR="000A0207" w:rsidRPr="00DE7BBD" w:rsidRDefault="000A0207" w:rsidP="00DE7BB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 w:themeColor="text1"/>
          <w:sz w:val="26"/>
          <w:szCs w:val="26"/>
          <w:lang w:eastAsia="en-US"/>
        </w:rPr>
      </w:pPr>
    </w:p>
    <w:p w:rsidR="00196BEB" w:rsidRPr="00DE7BBD" w:rsidRDefault="00196BEB" w:rsidP="00196B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</w:t>
      </w:r>
      <w:r w:rsidRPr="00DE7B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</w:t>
      </w:r>
      <w:r w:rsidRPr="00DE7B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</w:t>
      </w:r>
    </w:p>
    <w:p w:rsidR="00196BEB" w:rsidRPr="00DE7BBD" w:rsidRDefault="00196BEB" w:rsidP="00196B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Pr="00DE7B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(дата заполнения уведомления)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</w:t>
      </w:r>
      <w:r w:rsidRPr="00DE7B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подпись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ФИО</w:t>
      </w:r>
      <w:r w:rsidRPr="00DE7B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:rsidR="003E1289" w:rsidRPr="00DE7BBD" w:rsidRDefault="003E1289" w:rsidP="00DE7BBD">
      <w:pPr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8"/>
          <w:lang w:eastAsia="en-US"/>
        </w:rPr>
      </w:pPr>
    </w:p>
    <w:p w:rsidR="00DE7BBD" w:rsidRPr="00DE7BBD" w:rsidRDefault="00DE7BBD" w:rsidP="00DE7BBD">
      <w:pPr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6"/>
          <w:szCs w:val="26"/>
          <w:lang w:eastAsia="en-US"/>
        </w:rPr>
      </w:pPr>
      <w:r w:rsidRPr="00DE7BBD">
        <w:rPr>
          <w:rFonts w:ascii="Times New Roman" w:eastAsia="Times New Roman" w:hAnsi="Times New Roman" w:cs="Calibri"/>
          <w:color w:val="000000" w:themeColor="text1"/>
          <w:sz w:val="26"/>
          <w:szCs w:val="26"/>
          <w:lang w:eastAsia="en-US"/>
        </w:rPr>
        <w:t>Уведомление зарегистрировано «__» _____________ 20__г.</w:t>
      </w:r>
    </w:p>
    <w:p w:rsidR="00DE7BBD" w:rsidRPr="00DE7BBD" w:rsidRDefault="00DE7BBD" w:rsidP="00DE7BBD">
      <w:pPr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8"/>
          <w:lang w:eastAsia="en-US"/>
        </w:rPr>
      </w:pPr>
      <w:r w:rsidRPr="00DE7BBD">
        <w:rPr>
          <w:rFonts w:ascii="Times New Roman" w:eastAsia="Times New Roman" w:hAnsi="Times New Roman" w:cs="Calibri"/>
          <w:color w:val="000000" w:themeColor="text1"/>
          <w:sz w:val="26"/>
          <w:szCs w:val="26"/>
          <w:lang w:eastAsia="en-US"/>
        </w:rPr>
        <w:t>Регистрационный № _________________</w:t>
      </w:r>
      <w:r w:rsidR="00E77AF0">
        <w:rPr>
          <w:rFonts w:ascii="Times New Roman" w:eastAsia="Times New Roman" w:hAnsi="Times New Roman" w:cs="Calibri"/>
          <w:color w:val="000000" w:themeColor="text1"/>
          <w:sz w:val="28"/>
          <w:lang w:eastAsia="en-US"/>
        </w:rPr>
        <w:t xml:space="preserve">  </w:t>
      </w:r>
      <w:r w:rsidR="00C26117">
        <w:rPr>
          <w:rFonts w:ascii="Times New Roman" w:eastAsia="Times New Roman" w:hAnsi="Times New Roman" w:cs="Calibri"/>
          <w:color w:val="000000" w:themeColor="text1"/>
          <w:sz w:val="28"/>
          <w:lang w:eastAsia="en-US"/>
        </w:rPr>
        <w:t xml:space="preserve">       </w:t>
      </w:r>
      <w:r w:rsidR="00E77AF0">
        <w:rPr>
          <w:rFonts w:ascii="Times New Roman" w:eastAsia="Times New Roman" w:hAnsi="Times New Roman" w:cs="Calibri"/>
          <w:color w:val="000000" w:themeColor="text1"/>
          <w:sz w:val="28"/>
          <w:lang w:eastAsia="en-US"/>
        </w:rPr>
        <w:t xml:space="preserve"> _____________________________</w:t>
      </w:r>
    </w:p>
    <w:p w:rsidR="005B1357" w:rsidRPr="006672F6" w:rsidRDefault="006672F6" w:rsidP="006672F6">
      <w:pPr>
        <w:spacing w:after="0" w:line="240" w:lineRule="auto"/>
        <w:ind w:firstLine="708"/>
        <w:rPr>
          <w:rFonts w:ascii="Times New Roman" w:eastAsia="Times New Roman" w:hAnsi="Times New Roman" w:cs="Calibri"/>
          <w:color w:val="000000" w:themeColor="text1"/>
          <w:sz w:val="28"/>
          <w:vertAlign w:val="superscript"/>
          <w:lang w:eastAsia="en-US"/>
        </w:rPr>
        <w:sectPr w:rsidR="005B1357" w:rsidRPr="006672F6" w:rsidSect="000E33B9">
          <w:pgSz w:w="11906" w:h="16838"/>
          <w:pgMar w:top="794" w:right="737" w:bottom="794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Calibri"/>
          <w:color w:val="000000" w:themeColor="text1"/>
          <w:sz w:val="28"/>
          <w:vertAlign w:val="superscript"/>
          <w:lang w:eastAsia="en-US"/>
        </w:rPr>
        <w:tab/>
      </w:r>
      <w:r>
        <w:rPr>
          <w:rFonts w:ascii="Times New Roman" w:eastAsia="Times New Roman" w:hAnsi="Times New Roman" w:cs="Calibri"/>
          <w:color w:val="000000" w:themeColor="text1"/>
          <w:sz w:val="28"/>
          <w:vertAlign w:val="superscript"/>
          <w:lang w:eastAsia="en-US"/>
        </w:rPr>
        <w:tab/>
      </w:r>
      <w:r>
        <w:rPr>
          <w:rFonts w:ascii="Times New Roman" w:eastAsia="Times New Roman" w:hAnsi="Times New Roman" w:cs="Calibri"/>
          <w:color w:val="000000" w:themeColor="text1"/>
          <w:sz w:val="28"/>
          <w:vertAlign w:val="superscript"/>
          <w:lang w:eastAsia="en-US"/>
        </w:rPr>
        <w:tab/>
      </w:r>
      <w:r>
        <w:rPr>
          <w:rFonts w:ascii="Times New Roman" w:eastAsia="Times New Roman" w:hAnsi="Times New Roman" w:cs="Calibri"/>
          <w:color w:val="000000" w:themeColor="text1"/>
          <w:sz w:val="28"/>
          <w:vertAlign w:val="superscript"/>
          <w:lang w:eastAsia="en-US"/>
        </w:rPr>
        <w:tab/>
      </w:r>
      <w:r>
        <w:rPr>
          <w:rFonts w:ascii="Times New Roman" w:eastAsia="Times New Roman" w:hAnsi="Times New Roman" w:cs="Calibri"/>
          <w:color w:val="000000" w:themeColor="text1"/>
          <w:sz w:val="28"/>
          <w:vertAlign w:val="superscript"/>
          <w:lang w:eastAsia="en-US"/>
        </w:rPr>
        <w:tab/>
      </w:r>
      <w:r>
        <w:rPr>
          <w:rFonts w:ascii="Times New Roman" w:eastAsia="Times New Roman" w:hAnsi="Times New Roman" w:cs="Calibri"/>
          <w:color w:val="000000" w:themeColor="text1"/>
          <w:sz w:val="28"/>
          <w:vertAlign w:val="superscript"/>
          <w:lang w:eastAsia="en-US"/>
        </w:rPr>
        <w:tab/>
        <w:t xml:space="preserve">           </w:t>
      </w:r>
      <w:r w:rsidR="00E77AF0">
        <w:rPr>
          <w:rFonts w:ascii="Times New Roman" w:eastAsia="Times New Roman" w:hAnsi="Times New Roman" w:cs="Calibri"/>
          <w:color w:val="000000" w:themeColor="text1"/>
          <w:sz w:val="28"/>
          <w:vertAlign w:val="superscript"/>
          <w:lang w:eastAsia="en-US"/>
        </w:rPr>
        <w:t xml:space="preserve"> </w:t>
      </w:r>
      <w:r w:rsidR="00C26117">
        <w:rPr>
          <w:rFonts w:ascii="Times New Roman" w:eastAsia="Times New Roman" w:hAnsi="Times New Roman" w:cs="Calibri"/>
          <w:color w:val="000000" w:themeColor="text1"/>
          <w:sz w:val="28"/>
          <w:vertAlign w:val="superscript"/>
          <w:lang w:eastAsia="en-US"/>
        </w:rPr>
        <w:t xml:space="preserve">   </w:t>
      </w:r>
      <w:r w:rsidR="00E77AF0">
        <w:rPr>
          <w:rFonts w:ascii="Times New Roman" w:eastAsia="Times New Roman" w:hAnsi="Times New Roman" w:cs="Calibri"/>
          <w:color w:val="000000" w:themeColor="text1"/>
          <w:sz w:val="28"/>
          <w:vertAlign w:val="superscript"/>
          <w:lang w:eastAsia="en-US"/>
        </w:rPr>
        <w:t xml:space="preserve">  </w:t>
      </w:r>
      <w:r w:rsidR="00DE7BBD" w:rsidRPr="00DE7BBD">
        <w:rPr>
          <w:rFonts w:ascii="Times New Roman" w:eastAsia="Times New Roman" w:hAnsi="Times New Roman" w:cs="Calibri"/>
          <w:color w:val="000000" w:themeColor="text1"/>
          <w:sz w:val="28"/>
          <w:vertAlign w:val="superscript"/>
          <w:lang w:eastAsia="en-US"/>
        </w:rPr>
        <w:t>(подп</w:t>
      </w:r>
      <w:r w:rsidR="000E33B9">
        <w:rPr>
          <w:rFonts w:ascii="Times New Roman" w:eastAsia="Times New Roman" w:hAnsi="Times New Roman" w:cs="Calibri"/>
          <w:color w:val="000000" w:themeColor="text1"/>
          <w:sz w:val="28"/>
          <w:vertAlign w:val="superscript"/>
          <w:lang w:eastAsia="en-US"/>
        </w:rPr>
        <w:t>ись, ФИО, должность специалиста)</w:t>
      </w:r>
    </w:p>
    <w:p w:rsidR="005B1357" w:rsidRPr="00A93965" w:rsidRDefault="005B1357" w:rsidP="000B435A"/>
    <w:sectPr w:rsidR="005B1357" w:rsidRPr="00A93965" w:rsidSect="000E33B9"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7AE7"/>
    <w:multiLevelType w:val="hybridMultilevel"/>
    <w:tmpl w:val="75BE82B4"/>
    <w:lvl w:ilvl="0" w:tplc="B2AC1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A7801"/>
    <w:multiLevelType w:val="hybridMultilevel"/>
    <w:tmpl w:val="03D42352"/>
    <w:lvl w:ilvl="0" w:tplc="883CC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7B5663"/>
    <w:multiLevelType w:val="hybridMultilevel"/>
    <w:tmpl w:val="D83891D8"/>
    <w:lvl w:ilvl="0" w:tplc="B2AC1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1C7A"/>
    <w:rsid w:val="00016FC3"/>
    <w:rsid w:val="000330E1"/>
    <w:rsid w:val="0004360C"/>
    <w:rsid w:val="0006103A"/>
    <w:rsid w:val="0007124A"/>
    <w:rsid w:val="000761DA"/>
    <w:rsid w:val="00076FFE"/>
    <w:rsid w:val="000778F5"/>
    <w:rsid w:val="000815E2"/>
    <w:rsid w:val="000861FA"/>
    <w:rsid w:val="000A0207"/>
    <w:rsid w:val="000B0A2D"/>
    <w:rsid w:val="000B435A"/>
    <w:rsid w:val="000E0C85"/>
    <w:rsid w:val="000E33B9"/>
    <w:rsid w:val="000E7C7E"/>
    <w:rsid w:val="000F1036"/>
    <w:rsid w:val="00104E93"/>
    <w:rsid w:val="00116425"/>
    <w:rsid w:val="00116617"/>
    <w:rsid w:val="001363F2"/>
    <w:rsid w:val="00136F67"/>
    <w:rsid w:val="00141C72"/>
    <w:rsid w:val="001475CA"/>
    <w:rsid w:val="00147FB5"/>
    <w:rsid w:val="001512B5"/>
    <w:rsid w:val="00161343"/>
    <w:rsid w:val="001641DF"/>
    <w:rsid w:val="00184262"/>
    <w:rsid w:val="00196BEB"/>
    <w:rsid w:val="001B6EE7"/>
    <w:rsid w:val="001F5DCB"/>
    <w:rsid w:val="001F6A0B"/>
    <w:rsid w:val="002066DE"/>
    <w:rsid w:val="00210C25"/>
    <w:rsid w:val="00211346"/>
    <w:rsid w:val="00217734"/>
    <w:rsid w:val="00221460"/>
    <w:rsid w:val="002500A3"/>
    <w:rsid w:val="002527DD"/>
    <w:rsid w:val="00254D76"/>
    <w:rsid w:val="00261223"/>
    <w:rsid w:val="002702AB"/>
    <w:rsid w:val="002870EC"/>
    <w:rsid w:val="00294ACF"/>
    <w:rsid w:val="00295833"/>
    <w:rsid w:val="002962A9"/>
    <w:rsid w:val="002A61F7"/>
    <w:rsid w:val="002D0415"/>
    <w:rsid w:val="002D58B9"/>
    <w:rsid w:val="002D5DB3"/>
    <w:rsid w:val="002D6907"/>
    <w:rsid w:val="002E1E6C"/>
    <w:rsid w:val="002E285C"/>
    <w:rsid w:val="002F2E0F"/>
    <w:rsid w:val="002F4CEC"/>
    <w:rsid w:val="00304938"/>
    <w:rsid w:val="00305F55"/>
    <w:rsid w:val="0031577E"/>
    <w:rsid w:val="003221D1"/>
    <w:rsid w:val="00326E60"/>
    <w:rsid w:val="003341BA"/>
    <w:rsid w:val="003A4CEA"/>
    <w:rsid w:val="003B0684"/>
    <w:rsid w:val="003C0BAD"/>
    <w:rsid w:val="003C4A8E"/>
    <w:rsid w:val="003E00CF"/>
    <w:rsid w:val="003E1289"/>
    <w:rsid w:val="003E55F9"/>
    <w:rsid w:val="003F6A54"/>
    <w:rsid w:val="003F6EB9"/>
    <w:rsid w:val="00401705"/>
    <w:rsid w:val="00403F8E"/>
    <w:rsid w:val="004213F2"/>
    <w:rsid w:val="00425C00"/>
    <w:rsid w:val="00427D35"/>
    <w:rsid w:val="00434E88"/>
    <w:rsid w:val="00436BD8"/>
    <w:rsid w:val="004627CC"/>
    <w:rsid w:val="00465F04"/>
    <w:rsid w:val="00476568"/>
    <w:rsid w:val="00482256"/>
    <w:rsid w:val="0049003F"/>
    <w:rsid w:val="00495D26"/>
    <w:rsid w:val="004A75BB"/>
    <w:rsid w:val="004D2BAB"/>
    <w:rsid w:val="005177AE"/>
    <w:rsid w:val="00536CA6"/>
    <w:rsid w:val="0054208E"/>
    <w:rsid w:val="005578BB"/>
    <w:rsid w:val="0056443D"/>
    <w:rsid w:val="005742F6"/>
    <w:rsid w:val="00575624"/>
    <w:rsid w:val="00592A96"/>
    <w:rsid w:val="005A5735"/>
    <w:rsid w:val="005B1357"/>
    <w:rsid w:val="005B3BB5"/>
    <w:rsid w:val="005E11D0"/>
    <w:rsid w:val="005E19FB"/>
    <w:rsid w:val="005F695E"/>
    <w:rsid w:val="00601680"/>
    <w:rsid w:val="00616990"/>
    <w:rsid w:val="00623CFE"/>
    <w:rsid w:val="006440A2"/>
    <w:rsid w:val="006672F6"/>
    <w:rsid w:val="00693BFF"/>
    <w:rsid w:val="006B634D"/>
    <w:rsid w:val="006D28C2"/>
    <w:rsid w:val="006E70B9"/>
    <w:rsid w:val="007350AD"/>
    <w:rsid w:val="00736812"/>
    <w:rsid w:val="00736D16"/>
    <w:rsid w:val="00742B92"/>
    <w:rsid w:val="00761FB0"/>
    <w:rsid w:val="0077736C"/>
    <w:rsid w:val="00780EBF"/>
    <w:rsid w:val="00782837"/>
    <w:rsid w:val="0078452A"/>
    <w:rsid w:val="00785E1B"/>
    <w:rsid w:val="00795B4E"/>
    <w:rsid w:val="007974B4"/>
    <w:rsid w:val="007B2565"/>
    <w:rsid w:val="007B2CB5"/>
    <w:rsid w:val="007C64BD"/>
    <w:rsid w:val="007E1713"/>
    <w:rsid w:val="007E4716"/>
    <w:rsid w:val="007E4BD0"/>
    <w:rsid w:val="007F21DF"/>
    <w:rsid w:val="007F7CEE"/>
    <w:rsid w:val="00805AD4"/>
    <w:rsid w:val="00805E99"/>
    <w:rsid w:val="00806A85"/>
    <w:rsid w:val="00807463"/>
    <w:rsid w:val="008141C4"/>
    <w:rsid w:val="00817E44"/>
    <w:rsid w:val="00827951"/>
    <w:rsid w:val="008465BA"/>
    <w:rsid w:val="0085702D"/>
    <w:rsid w:val="0086653D"/>
    <w:rsid w:val="008730BD"/>
    <w:rsid w:val="00874E5D"/>
    <w:rsid w:val="008767D7"/>
    <w:rsid w:val="00897760"/>
    <w:rsid w:val="008A4C73"/>
    <w:rsid w:val="008A677E"/>
    <w:rsid w:val="008F47BB"/>
    <w:rsid w:val="008F7D4E"/>
    <w:rsid w:val="0090354E"/>
    <w:rsid w:val="009047BC"/>
    <w:rsid w:val="009112CB"/>
    <w:rsid w:val="00920031"/>
    <w:rsid w:val="009218E2"/>
    <w:rsid w:val="00926304"/>
    <w:rsid w:val="00930034"/>
    <w:rsid w:val="00936DF2"/>
    <w:rsid w:val="00947A50"/>
    <w:rsid w:val="00947A9C"/>
    <w:rsid w:val="00970B16"/>
    <w:rsid w:val="00984D08"/>
    <w:rsid w:val="009C761D"/>
    <w:rsid w:val="009F5007"/>
    <w:rsid w:val="00A16C31"/>
    <w:rsid w:val="00A2204D"/>
    <w:rsid w:val="00A242EC"/>
    <w:rsid w:val="00A3074E"/>
    <w:rsid w:val="00A307D7"/>
    <w:rsid w:val="00A47143"/>
    <w:rsid w:val="00A51C7E"/>
    <w:rsid w:val="00A56FAC"/>
    <w:rsid w:val="00A71974"/>
    <w:rsid w:val="00A84625"/>
    <w:rsid w:val="00A902AB"/>
    <w:rsid w:val="00A93965"/>
    <w:rsid w:val="00AA7520"/>
    <w:rsid w:val="00AF57E2"/>
    <w:rsid w:val="00B30BDF"/>
    <w:rsid w:val="00B44A55"/>
    <w:rsid w:val="00B47DB0"/>
    <w:rsid w:val="00B51C7A"/>
    <w:rsid w:val="00B6659E"/>
    <w:rsid w:val="00B81657"/>
    <w:rsid w:val="00BA3742"/>
    <w:rsid w:val="00BA4250"/>
    <w:rsid w:val="00BC0B7C"/>
    <w:rsid w:val="00BC3F0D"/>
    <w:rsid w:val="00BD7401"/>
    <w:rsid w:val="00C048A5"/>
    <w:rsid w:val="00C130E4"/>
    <w:rsid w:val="00C162A3"/>
    <w:rsid w:val="00C26117"/>
    <w:rsid w:val="00C454BE"/>
    <w:rsid w:val="00C542C7"/>
    <w:rsid w:val="00C908F7"/>
    <w:rsid w:val="00CB5065"/>
    <w:rsid w:val="00CC4B69"/>
    <w:rsid w:val="00CE39AD"/>
    <w:rsid w:val="00CE3A68"/>
    <w:rsid w:val="00CE48F3"/>
    <w:rsid w:val="00CE5C5E"/>
    <w:rsid w:val="00D14C18"/>
    <w:rsid w:val="00D43D89"/>
    <w:rsid w:val="00D50CBF"/>
    <w:rsid w:val="00D60EB4"/>
    <w:rsid w:val="00D744D8"/>
    <w:rsid w:val="00D763A7"/>
    <w:rsid w:val="00D86C23"/>
    <w:rsid w:val="00D9256C"/>
    <w:rsid w:val="00DD08FB"/>
    <w:rsid w:val="00DD2CD9"/>
    <w:rsid w:val="00DD47C3"/>
    <w:rsid w:val="00DE6DE5"/>
    <w:rsid w:val="00DE7BBD"/>
    <w:rsid w:val="00E04231"/>
    <w:rsid w:val="00E077BF"/>
    <w:rsid w:val="00E10158"/>
    <w:rsid w:val="00E10625"/>
    <w:rsid w:val="00E25AB7"/>
    <w:rsid w:val="00E276CF"/>
    <w:rsid w:val="00E34456"/>
    <w:rsid w:val="00E35C8E"/>
    <w:rsid w:val="00E44409"/>
    <w:rsid w:val="00E477ED"/>
    <w:rsid w:val="00E530F8"/>
    <w:rsid w:val="00E621D2"/>
    <w:rsid w:val="00E64939"/>
    <w:rsid w:val="00E77248"/>
    <w:rsid w:val="00E775C9"/>
    <w:rsid w:val="00E77AF0"/>
    <w:rsid w:val="00E800AF"/>
    <w:rsid w:val="00E8599D"/>
    <w:rsid w:val="00E90F39"/>
    <w:rsid w:val="00EB701C"/>
    <w:rsid w:val="00EB75F3"/>
    <w:rsid w:val="00EB7F01"/>
    <w:rsid w:val="00EC0A01"/>
    <w:rsid w:val="00EC360F"/>
    <w:rsid w:val="00ED74CE"/>
    <w:rsid w:val="00EE741B"/>
    <w:rsid w:val="00F00F09"/>
    <w:rsid w:val="00F2475E"/>
    <w:rsid w:val="00F67527"/>
    <w:rsid w:val="00F759C3"/>
    <w:rsid w:val="00F7683A"/>
    <w:rsid w:val="00F805FB"/>
    <w:rsid w:val="00F83C0A"/>
    <w:rsid w:val="00FA0A1C"/>
    <w:rsid w:val="00FA3CC1"/>
    <w:rsid w:val="00FC159E"/>
    <w:rsid w:val="00FF6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1DA"/>
    <w:pPr>
      <w:ind w:left="720"/>
      <w:contextualSpacing/>
    </w:pPr>
  </w:style>
  <w:style w:type="table" w:styleId="a4">
    <w:name w:val="Table Grid"/>
    <w:basedOn w:val="a1"/>
    <w:uiPriority w:val="59"/>
    <w:rsid w:val="005B13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3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B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428B-D836-48C7-85F2-C3B4964E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</cp:lastModifiedBy>
  <cp:revision>764</cp:revision>
  <cp:lastPrinted>2024-04-11T13:20:00Z</cp:lastPrinted>
  <dcterms:created xsi:type="dcterms:W3CDTF">2024-04-03T05:40:00Z</dcterms:created>
  <dcterms:modified xsi:type="dcterms:W3CDTF">2024-04-15T21:57:00Z</dcterms:modified>
</cp:coreProperties>
</file>